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865377" w:rsidRDefault="007D023C" w:rsidP="007D023C">
      <w:pPr>
        <w:pStyle w:val="Title"/>
        <w:jc w:val="right"/>
        <w:rPr>
          <w:rFonts w:ascii="Times New Roman" w:hAnsi="Times New Roman"/>
        </w:rPr>
      </w:pPr>
      <w:r w:rsidRPr="00865377">
        <w:rPr>
          <w:rFonts w:ascii="Times New Roman" w:hAnsi="Times New Roman"/>
        </w:rPr>
        <w:t>Software Requirement Specification</w:t>
      </w:r>
    </w:p>
    <w:p w14:paraId="27924794" w14:textId="02B72E9A" w:rsidR="007D023C" w:rsidRPr="00865377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865377">
        <w:rPr>
          <w:rFonts w:ascii="Times New Roman" w:hAnsi="Times New Roman"/>
          <w:sz w:val="22"/>
          <w:szCs w:val="22"/>
        </w:rPr>
        <w:t>Phiên Bản</w:t>
      </w:r>
      <w:r w:rsidR="007D023C" w:rsidRPr="00865377">
        <w:rPr>
          <w:rFonts w:ascii="Times New Roman" w:hAnsi="Times New Roman"/>
          <w:sz w:val="22"/>
          <w:szCs w:val="22"/>
        </w:rPr>
        <w:t xml:space="preserve"> 1.</w:t>
      </w:r>
      <w:r w:rsidR="00CA197A" w:rsidRPr="00865377">
        <w:rPr>
          <w:rFonts w:ascii="Times New Roman" w:hAnsi="Times New Roman"/>
          <w:sz w:val="22"/>
          <w:szCs w:val="22"/>
        </w:rPr>
        <w:t>2</w:t>
      </w:r>
    </w:p>
    <w:p w14:paraId="23F56B83" w14:textId="2B865723" w:rsidR="007D023C" w:rsidRPr="00865377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865377">
        <w:rPr>
          <w:rFonts w:ascii="Times New Roman" w:hAnsi="Times New Roman" w:cs="Times New Roman"/>
          <w:lang w:eastAsia="zh-CN"/>
        </w:rPr>
        <w:t>Nhóm</w:t>
      </w:r>
      <w:r w:rsidR="007D023C" w:rsidRPr="00865377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865377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865377" w:rsidRDefault="00D67817">
      <w:pPr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br w:type="page"/>
      </w:r>
    </w:p>
    <w:p w14:paraId="405196A6" w14:textId="7D37E360" w:rsidR="00D67817" w:rsidRPr="00865377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865377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865377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865377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67817" w:rsidRPr="00865377">
              <w:rPr>
                <w:rFonts w:ascii="Times New Roman" w:hAnsi="Times New Roman" w:cs="Times New Roman"/>
                <w:sz w:val="28"/>
                <w:szCs w:val="28"/>
              </w:rPr>
              <w:t>/0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7817" w:rsidRPr="00865377">
              <w:rPr>
                <w:rFonts w:ascii="Times New Roman" w:hAnsi="Times New Roman" w:cs="Times New Roman"/>
                <w:sz w:val="28"/>
                <w:szCs w:val="28"/>
              </w:rPr>
              <w:t>/20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19" w:type="dxa"/>
            <w:vAlign w:val="center"/>
          </w:tcPr>
          <w:p w14:paraId="163EB19E" w14:textId="69797883" w:rsidR="00D67817" w:rsidRPr="00865377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3" w:type="dxa"/>
            <w:vAlign w:val="center"/>
          </w:tcPr>
          <w:p w14:paraId="7E30A81A" w14:textId="74112901" w:rsidR="00D67817" w:rsidRPr="00865377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865377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  <w:tr w:rsidR="00FF49E1" w:rsidRPr="00865377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63B22EED" w14:textId="2B7CCC38" w:rsidR="00FF49E1" w:rsidRPr="00865377" w:rsidRDefault="00CD6824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5C52" w:rsidRPr="008653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  <w:vAlign w:val="center"/>
          </w:tcPr>
          <w:p w14:paraId="45BF33EE" w14:textId="40B06CBA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865377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gọc Trường</w:t>
            </w:r>
          </w:p>
        </w:tc>
      </w:tr>
      <w:tr w:rsidR="005F6AB9" w:rsidRPr="00865377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D060BA4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2/06/2021</w:t>
            </w:r>
          </w:p>
        </w:tc>
        <w:tc>
          <w:tcPr>
            <w:tcW w:w="1619" w:type="dxa"/>
            <w:vAlign w:val="center"/>
          </w:tcPr>
          <w:p w14:paraId="340860F9" w14:textId="4B2BB1AF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153" w:type="dxa"/>
            <w:vAlign w:val="center"/>
          </w:tcPr>
          <w:p w14:paraId="407D117D" w14:textId="10125508" w:rsidR="005F6AB9" w:rsidRPr="00865377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escription SRS, Mockups</w:t>
            </w:r>
          </w:p>
        </w:tc>
        <w:tc>
          <w:tcPr>
            <w:tcW w:w="1886" w:type="dxa"/>
            <w:vAlign w:val="center"/>
          </w:tcPr>
          <w:p w14:paraId="1914CADE" w14:textId="033EB195" w:rsidR="005F6AB9" w:rsidRPr="00865377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DB7740D" w14:textId="15DF0937" w:rsidR="005F6AB9" w:rsidRPr="00865377" w:rsidRDefault="00246B8D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rọng Hiếu</w:t>
            </w:r>
          </w:p>
        </w:tc>
      </w:tr>
    </w:tbl>
    <w:p w14:paraId="4101512E" w14:textId="6273C28B" w:rsidR="00A94C93" w:rsidRPr="00865377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865377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865377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5377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8B9EE81" w14:textId="565FEE08" w:rsidR="0014271F" w:rsidRPr="00865377" w:rsidRDefault="001427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3558D17" w14:textId="0E45A9AD" w:rsidR="000F52B1" w:rsidRPr="00865377" w:rsidRDefault="0014271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53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53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53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2062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GIỚI THIỆU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2A1AB" w14:textId="764C0997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ổng Quan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FC4" w14:textId="1A01A1C8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B1974" w14:textId="09AF7DC3" w:rsidR="000F52B1" w:rsidRPr="00865377" w:rsidRDefault="00CA35D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2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2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C5C85" w14:textId="4944CD64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Nhập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62B03" w14:textId="48930E56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1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1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03FB" w14:textId="2C1DD8C6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2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2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E919F" w14:textId="4573E7AB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3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Đăng Ký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3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47A4" w14:textId="03C0C57E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4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4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5857" w14:textId="47F1FCA9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5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5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BBB72" w14:textId="2EBCB5A6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Trang Chủ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30D4E" w14:textId="236354B6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26426" w14:textId="3B87A00E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8AE32" w14:textId="7C5B20AE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3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Phát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3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F63F9" w14:textId="06E4C9AC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AF697" w14:textId="46B12827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1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1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BBFF" w14:textId="55938C2E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2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Player Phát Nhạc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2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31EDC" w14:textId="704C2A59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3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3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3CACB" w14:textId="3F2BB6EC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4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4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7A4A9" w14:textId="7E3E0C27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5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Danh Sách Các Bài Nhạc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5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4DC35" w14:textId="1DF66D3C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6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6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BDE9" w14:textId="7290BC6A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7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7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2799F" w14:textId="1A40577C" w:rsidR="000F52B1" w:rsidRPr="00865377" w:rsidRDefault="00CA35D7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8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Tính Năng / Thành Phần: Màn Hình Quản Lý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8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0AAC5" w14:textId="13385F8A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49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1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Giao Diện Người Dù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49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184" w14:textId="4E2186A3" w:rsidR="000F52B1" w:rsidRPr="00865377" w:rsidRDefault="00CA35D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420650" w:history="1"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2.</w:t>
            </w:r>
            <w:r w:rsidR="000F52B1" w:rsidRPr="0086537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F52B1" w:rsidRPr="00865377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Yêu Cầu Chức Năng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420650 \h </w:instrTex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F52B1" w:rsidRPr="008653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FA48E" w14:textId="71A0FFDE" w:rsidR="0014271F" w:rsidRPr="00865377" w:rsidRDefault="0014271F">
          <w:pPr>
            <w:rPr>
              <w:rFonts w:ascii="Times New Roman" w:hAnsi="Times New Roman" w:cs="Times New Roman"/>
            </w:rPr>
          </w:pPr>
          <w:r w:rsidRPr="0086537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623DF6" w14:textId="724E60C3" w:rsidR="00A94C93" w:rsidRPr="00865377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86537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77777777" w:rsidR="00C039BF" w:rsidRPr="00865377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865377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44633E1A" w14:textId="77777777" w:rsidR="00C039BF" w:rsidRPr="00865377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865377">
        <w:rPr>
          <w:rFonts w:cs="Times New Roman"/>
          <w:sz w:val="28"/>
          <w:szCs w:val="28"/>
        </w:rPr>
        <w:t>Ứng dụng này giúp cho người dùng có thể nghe nhạc youtube khi tắt màn hình điện thoại. Phù hợp cho những người hay nghe nhạc trên youtube.</w:t>
      </w:r>
    </w:p>
    <w:p w14:paraId="2E524942" w14:textId="77777777" w:rsidR="00C039BF" w:rsidRPr="00865377" w:rsidRDefault="00C039BF" w:rsidP="00C039B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28"/>
          <w:szCs w:val="28"/>
        </w:rPr>
      </w:pPr>
      <w:r w:rsidRPr="00865377">
        <w:rPr>
          <w:rFonts w:cs="Times New Roman"/>
          <w:sz w:val="28"/>
          <w:szCs w:val="28"/>
        </w:rPr>
        <w:t>Lưu lại danh sách phát nhạc vào tài khoản đã đăng nhập</w:t>
      </w:r>
    </w:p>
    <w:p w14:paraId="25D12C57" w14:textId="77777777" w:rsidR="00C039BF" w:rsidRPr="00865377" w:rsidRDefault="00C039BF" w:rsidP="00C039BF">
      <w:pPr>
        <w:pStyle w:val="ListParagraph"/>
        <w:numPr>
          <w:ilvl w:val="0"/>
          <w:numId w:val="9"/>
        </w:numPr>
        <w:spacing w:line="480" w:lineRule="auto"/>
        <w:ind w:left="709" w:hanging="425"/>
        <w:rPr>
          <w:rFonts w:cs="Times New Roman"/>
          <w:szCs w:val="26"/>
        </w:rPr>
      </w:pPr>
      <w:r w:rsidRPr="00865377">
        <w:rPr>
          <w:rFonts w:cs="Times New Roman"/>
          <w:sz w:val="28"/>
          <w:szCs w:val="28"/>
        </w:rPr>
        <w:t>Nguồn nhạc được lấy từ list music của youtube</w:t>
      </w:r>
      <w:r w:rsidRPr="00865377">
        <w:rPr>
          <w:rFonts w:cs="Times New Roman"/>
          <w:szCs w:val="26"/>
        </w:rPr>
        <w:t>.</w:t>
      </w:r>
    </w:p>
    <w:p w14:paraId="649EC465" w14:textId="77777777" w:rsidR="00C039BF" w:rsidRPr="00865377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865377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Hệ điều hành: IOS 12.1</w:t>
      </w:r>
    </w:p>
    <w:p w14:paraId="104BD4DB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 xml:space="preserve">Thiết bị test: Iphone 7 plus trở lên </w:t>
      </w:r>
    </w:p>
    <w:p w14:paraId="48318FA1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865377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865377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865377" w:rsidRDefault="00A8552E">
      <w:pPr>
        <w:rPr>
          <w:rFonts w:ascii="Times New Roman" w:eastAsia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865377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865377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865377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865377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865377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77BEFC25" w14:textId="77777777" w:rsidR="00336E2B" w:rsidRPr="00865377" w:rsidRDefault="00D01A5C" w:rsidP="00336E2B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  <w:noProof/>
        </w:rPr>
        <w:drawing>
          <wp:inline distT="0" distB="0" distL="0" distR="0" wp14:anchorId="29E03029" wp14:editId="23DD074D">
            <wp:extent cx="1847725" cy="3657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A65" w14:textId="254E4C77" w:rsidR="00F2482D" w:rsidRPr="00865377" w:rsidRDefault="00303DF6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H1</w:t>
      </w:r>
      <w:r w:rsidR="0028224B" w:rsidRPr="00865377">
        <w:rPr>
          <w:rFonts w:ascii="Times New Roman" w:hAnsi="Times New Roman" w:cs="Times New Roman"/>
        </w:rPr>
        <w:t xml:space="preserve">. </w:t>
      </w:r>
      <w:r w:rsidR="00336E2B" w:rsidRPr="00865377">
        <w:rPr>
          <w:rFonts w:ascii="Times New Roman" w:hAnsi="Times New Roman" w:cs="Times New Roman"/>
        </w:rPr>
        <w:t>Màn Hình Đăng Nhập</w:t>
      </w:r>
    </w:p>
    <w:p w14:paraId="6CEBD638" w14:textId="2FE21068" w:rsidR="001B4F77" w:rsidRPr="00865377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C544CB" w:rsidRPr="00865377" w14:paraId="300DA256" w14:textId="77777777" w:rsidTr="00AA5241">
        <w:trPr>
          <w:trHeight w:val="489"/>
        </w:trPr>
        <w:tc>
          <w:tcPr>
            <w:tcW w:w="2341" w:type="dxa"/>
            <w:vAlign w:val="center"/>
          </w:tcPr>
          <w:p w14:paraId="0DE59CB4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3CB96E72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30CEE913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CD059B1" w14:textId="77777777" w:rsidR="00C544CB" w:rsidRPr="00865377" w:rsidRDefault="00C544CB" w:rsidP="00B73F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865377" w14:paraId="31477DD1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6197837" w14:textId="5A6B4F78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41" w:type="dxa"/>
            <w:vAlign w:val="center"/>
          </w:tcPr>
          <w:p w14:paraId="6A258795" w14:textId="31775C8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42" w:type="dxa"/>
            <w:vAlign w:val="center"/>
          </w:tcPr>
          <w:p w14:paraId="3CCF4269" w14:textId="64365CF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42" w:type="dxa"/>
            <w:vAlign w:val="center"/>
          </w:tcPr>
          <w:p w14:paraId="76338378" w14:textId="4C28BC2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AD650F" w:rsidRPr="00865377" w14:paraId="75DC556D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1EB29212" w14:textId="48BAEBD2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341" w:type="dxa"/>
            <w:vAlign w:val="center"/>
          </w:tcPr>
          <w:p w14:paraId="439A7988" w14:textId="7B7CA8F8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ăng nhập vào </w:t>
            </w:r>
          </w:p>
        </w:tc>
        <w:tc>
          <w:tcPr>
            <w:tcW w:w="2342" w:type="dxa"/>
            <w:vAlign w:val="center"/>
          </w:tcPr>
          <w:p w14:paraId="18352AB4" w14:textId="44839333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nhập</w:t>
            </w:r>
          </w:p>
        </w:tc>
        <w:tc>
          <w:tcPr>
            <w:tcW w:w="2342" w:type="dxa"/>
            <w:vAlign w:val="center"/>
          </w:tcPr>
          <w:p w14:paraId="4AB3FC21" w14:textId="188353E9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trang home</w:t>
            </w:r>
          </w:p>
        </w:tc>
      </w:tr>
      <w:tr w:rsidR="00AD650F" w:rsidRPr="00865377" w14:paraId="4AC6F769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20C635D4" w14:textId="2CAB0E25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6F0BC9F9" w14:textId="747D4EF9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32504BFF" w14:textId="1BEFB9A1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4D8036E6" w14:textId="622A4C7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AD650F" w:rsidRPr="00865377" w14:paraId="1CFF738A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72DA68E0" w14:textId="7E456AFC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” textinput</w:t>
            </w:r>
          </w:p>
        </w:tc>
        <w:tc>
          <w:tcPr>
            <w:tcW w:w="2341" w:type="dxa"/>
            <w:vAlign w:val="center"/>
          </w:tcPr>
          <w:p w14:paraId="3FF652FC" w14:textId="7D0CE29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67DA5FE4" w14:textId="684C7386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3F9D9F92" w14:textId="7E0A61F2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AD650F" w:rsidRPr="00865377" w14:paraId="7F22A937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0F004443" w14:textId="4C02DFF0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Bạn chưa có tài khoản” link</w:t>
            </w:r>
          </w:p>
        </w:tc>
        <w:tc>
          <w:tcPr>
            <w:tcW w:w="2341" w:type="dxa"/>
            <w:vAlign w:val="center"/>
          </w:tcPr>
          <w:p w14:paraId="18476AA0" w14:textId="6777B07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tạo tài khoản</w:t>
            </w:r>
          </w:p>
        </w:tc>
        <w:tc>
          <w:tcPr>
            <w:tcW w:w="2342" w:type="dxa"/>
            <w:vAlign w:val="center"/>
          </w:tcPr>
          <w:p w14:paraId="06D23D04" w14:textId="497A616F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A7B8178" w14:textId="3D5D6385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qua trang tạo tài khoản</w:t>
            </w:r>
          </w:p>
        </w:tc>
      </w:tr>
      <w:tr w:rsidR="00AD650F" w:rsidRPr="00865377" w14:paraId="2A673E5F" w14:textId="77777777" w:rsidTr="00AA5241">
        <w:trPr>
          <w:trHeight w:val="727"/>
        </w:trPr>
        <w:tc>
          <w:tcPr>
            <w:tcW w:w="2341" w:type="dxa"/>
            <w:vAlign w:val="center"/>
          </w:tcPr>
          <w:p w14:paraId="6FC28DE7" w14:textId="4ECACD96" w:rsidR="00AD650F" w:rsidRPr="00865377" w:rsidRDefault="00C7017F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15CAB88D" w14:textId="3E6B4E04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ghe nhạc mà không lưu lại thông tin</w:t>
            </w:r>
          </w:p>
        </w:tc>
        <w:tc>
          <w:tcPr>
            <w:tcW w:w="2342" w:type="dxa"/>
            <w:vAlign w:val="center"/>
          </w:tcPr>
          <w:p w14:paraId="1D16C6C7" w14:textId="5CF3FC1F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0DD473B2" w14:textId="2B2A6760" w:rsidR="00AD650F" w:rsidRPr="00865377" w:rsidRDefault="00C7017F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0E9C36DB" w14:textId="77777777" w:rsidR="00C544CB" w:rsidRPr="00865377" w:rsidRDefault="00C544CB" w:rsidP="00C544CB">
      <w:pPr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24166E" w14:textId="69A35429" w:rsidR="00170754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1" w:name="_Toc74420633"/>
      <w:r w:rsidRPr="00865377">
        <w:rPr>
          <w:rFonts w:eastAsia="Times New Roman" w:cs="Times New Roman"/>
          <w:b/>
          <w:sz w:val="32"/>
          <w:szCs w:val="32"/>
        </w:rPr>
        <w:t>Tính Năng / Thành Phần: Màn Hình Đăng Ký</w:t>
      </w:r>
      <w:bookmarkEnd w:id="11"/>
    </w:p>
    <w:p w14:paraId="6482603C" w14:textId="452A3C75" w:rsidR="00170754" w:rsidRPr="00865377" w:rsidRDefault="005D0D28" w:rsidP="00170754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2" w:name="_Toc74420634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2"/>
    </w:p>
    <w:p w14:paraId="4538C904" w14:textId="77777777" w:rsidR="00DD0563" w:rsidRPr="00865377" w:rsidRDefault="009005A0" w:rsidP="00DD056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  <w:noProof/>
        </w:rPr>
        <w:drawing>
          <wp:inline distT="0" distB="0" distL="0" distR="0" wp14:anchorId="7C536A4A" wp14:editId="7A195E27">
            <wp:extent cx="1861244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A55A" w14:textId="005E34F1" w:rsidR="00170754" w:rsidRPr="00865377" w:rsidRDefault="0028224B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</w:t>
      </w:r>
      <w:r w:rsidR="00303DF6" w:rsidRPr="00865377">
        <w:rPr>
          <w:rFonts w:ascii="Times New Roman" w:hAnsi="Times New Roman" w:cs="Times New Roman"/>
        </w:rPr>
        <w:t>H</w:t>
      </w:r>
      <w:r w:rsidRPr="00865377">
        <w:rPr>
          <w:rFonts w:ascii="Times New Roman" w:hAnsi="Times New Roman" w:cs="Times New Roman"/>
        </w:rPr>
        <w:t xml:space="preserve">2. </w:t>
      </w:r>
      <w:r w:rsidR="00DD0563" w:rsidRPr="00865377">
        <w:rPr>
          <w:rFonts w:ascii="Times New Roman" w:hAnsi="Times New Roman" w:cs="Times New Roman"/>
        </w:rPr>
        <w:t>Màn Hình Đăng Ký</w:t>
      </w:r>
    </w:p>
    <w:p w14:paraId="6BB310E6" w14:textId="7777777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420635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3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341"/>
        <w:gridCol w:w="2341"/>
        <w:gridCol w:w="2342"/>
        <w:gridCol w:w="2342"/>
      </w:tblGrid>
      <w:tr w:rsidR="00486B26" w:rsidRPr="00865377" w14:paraId="07E0827F" w14:textId="77777777" w:rsidTr="00AA5241">
        <w:trPr>
          <w:trHeight w:val="485"/>
        </w:trPr>
        <w:tc>
          <w:tcPr>
            <w:tcW w:w="2341" w:type="dxa"/>
            <w:vAlign w:val="center"/>
          </w:tcPr>
          <w:p w14:paraId="688DFD0C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1" w:type="dxa"/>
            <w:vAlign w:val="center"/>
          </w:tcPr>
          <w:p w14:paraId="2A31A202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2" w:type="dxa"/>
            <w:vAlign w:val="center"/>
          </w:tcPr>
          <w:p w14:paraId="4D20E8BD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2" w:type="dxa"/>
            <w:vAlign w:val="center"/>
          </w:tcPr>
          <w:p w14:paraId="028D757A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E45FDC" w:rsidRPr="00865377" w14:paraId="1B99674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4AFAE5F4" w14:textId="672C84F7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341" w:type="dxa"/>
            <w:vAlign w:val="center"/>
          </w:tcPr>
          <w:p w14:paraId="1654ABBC" w14:textId="43CB0248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342" w:type="dxa"/>
            <w:vAlign w:val="center"/>
          </w:tcPr>
          <w:p w14:paraId="494CF748" w14:textId="0DA333C5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342" w:type="dxa"/>
            <w:vAlign w:val="center"/>
          </w:tcPr>
          <w:p w14:paraId="28B75089" w14:textId="7CD055B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  <w:tr w:rsidR="00E45FDC" w:rsidRPr="00865377" w14:paraId="66C0A169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671B9130" w14:textId="3FDC46DB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341" w:type="dxa"/>
            <w:vAlign w:val="center"/>
          </w:tcPr>
          <w:p w14:paraId="279DD773" w14:textId="412EBEC9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tài khoản</w:t>
            </w:r>
          </w:p>
        </w:tc>
        <w:tc>
          <w:tcPr>
            <w:tcW w:w="2342" w:type="dxa"/>
            <w:vAlign w:val="center"/>
          </w:tcPr>
          <w:p w14:paraId="6D5F17AA" w14:textId="4C17809E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username của mình</w:t>
            </w:r>
          </w:p>
        </w:tc>
        <w:tc>
          <w:tcPr>
            <w:tcW w:w="2342" w:type="dxa"/>
            <w:vAlign w:val="center"/>
          </w:tcPr>
          <w:p w14:paraId="741BBA22" w14:textId="7DA2E672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Username sẽ hiển thị trong textinput</w:t>
            </w:r>
          </w:p>
        </w:tc>
      </w:tr>
      <w:tr w:rsidR="00E45FDC" w:rsidRPr="00865377" w14:paraId="7B631765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6FD2B1D" w14:textId="6F51F13A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Mật khẩu” textinput</w:t>
            </w:r>
          </w:p>
        </w:tc>
        <w:tc>
          <w:tcPr>
            <w:tcW w:w="2341" w:type="dxa"/>
            <w:vAlign w:val="center"/>
          </w:tcPr>
          <w:p w14:paraId="396BB594" w14:textId="60060F3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7421B186" w14:textId="34A3F630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password của mình </w:t>
            </w:r>
          </w:p>
        </w:tc>
        <w:tc>
          <w:tcPr>
            <w:tcW w:w="2342" w:type="dxa"/>
            <w:vAlign w:val="center"/>
          </w:tcPr>
          <w:p w14:paraId="4BA45BD0" w14:textId="5305E0E0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865377" w14:paraId="652661D4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3ADD14AF" w14:textId="0432B5C5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 mật khẩu” textinput</w:t>
            </w:r>
          </w:p>
        </w:tc>
        <w:tc>
          <w:tcPr>
            <w:tcW w:w="2341" w:type="dxa"/>
            <w:vAlign w:val="center"/>
          </w:tcPr>
          <w:p w14:paraId="4E6F461B" w14:textId="03B3F087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Password tài khoản</w:t>
            </w:r>
          </w:p>
        </w:tc>
        <w:tc>
          <w:tcPr>
            <w:tcW w:w="2342" w:type="dxa"/>
            <w:vAlign w:val="center"/>
          </w:tcPr>
          <w:p w14:paraId="1DE14D0E" w14:textId="280E1B12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Điền lại password của mình </w:t>
            </w:r>
          </w:p>
        </w:tc>
        <w:tc>
          <w:tcPr>
            <w:tcW w:w="2342" w:type="dxa"/>
            <w:vAlign w:val="center"/>
          </w:tcPr>
          <w:p w14:paraId="6755E45B" w14:textId="3DA8AB26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text ẩn</w:t>
            </w:r>
          </w:p>
        </w:tc>
      </w:tr>
      <w:tr w:rsidR="00E45FDC" w:rsidRPr="00865377" w14:paraId="71D8D2CA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0C83FC01" w14:textId="33DE4863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Quay lại đăng nhập” link</w:t>
            </w:r>
          </w:p>
        </w:tc>
        <w:tc>
          <w:tcPr>
            <w:tcW w:w="2341" w:type="dxa"/>
            <w:vAlign w:val="center"/>
          </w:tcPr>
          <w:p w14:paraId="3E675AC0" w14:textId="186D9ED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đăng nhập </w:t>
            </w:r>
          </w:p>
        </w:tc>
        <w:tc>
          <w:tcPr>
            <w:tcW w:w="2342" w:type="dxa"/>
            <w:vAlign w:val="center"/>
          </w:tcPr>
          <w:p w14:paraId="1E114DEC" w14:textId="37F5E1FF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18E705DE" w14:textId="6708950F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Màn hình quay lại trang đăng nhập</w:t>
            </w:r>
          </w:p>
        </w:tc>
      </w:tr>
      <w:tr w:rsidR="00E45FDC" w:rsidRPr="00865377" w14:paraId="4955AEC3" w14:textId="77777777" w:rsidTr="00AA5241">
        <w:trPr>
          <w:trHeight w:val="721"/>
        </w:trPr>
        <w:tc>
          <w:tcPr>
            <w:tcW w:w="2341" w:type="dxa"/>
            <w:vAlign w:val="center"/>
          </w:tcPr>
          <w:p w14:paraId="261B719E" w14:textId="181E4B7C" w:rsidR="00E45FDC" w:rsidRPr="00865377" w:rsidRDefault="00C7017F" w:rsidP="00E45F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Không cần đăng nhập” link</w:t>
            </w:r>
          </w:p>
        </w:tc>
        <w:tc>
          <w:tcPr>
            <w:tcW w:w="2341" w:type="dxa"/>
            <w:vAlign w:val="center"/>
          </w:tcPr>
          <w:p w14:paraId="05E272F9" w14:textId="5BAF38D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Quay lại trang home </w:t>
            </w:r>
          </w:p>
        </w:tc>
        <w:tc>
          <w:tcPr>
            <w:tcW w:w="2342" w:type="dxa"/>
            <w:vAlign w:val="center"/>
          </w:tcPr>
          <w:p w14:paraId="5B617340" w14:textId="5E826575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42" w:type="dxa"/>
            <w:vAlign w:val="center"/>
          </w:tcPr>
          <w:p w14:paraId="448F5250" w14:textId="4B686B3A" w:rsidR="00E45FDC" w:rsidRPr="00865377" w:rsidRDefault="00C7017F" w:rsidP="00E4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</w:tbl>
    <w:p w14:paraId="3B8B42C9" w14:textId="77777777" w:rsidR="00486B26" w:rsidRPr="00865377" w:rsidRDefault="00486B26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B6F4A4" w14:textId="2A0B6EF1" w:rsidR="002C2EB0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420636"/>
      <w:r w:rsidRPr="00865377">
        <w:rPr>
          <w:rFonts w:eastAsia="Times New Roman" w:cs="Times New Roman"/>
          <w:b/>
          <w:sz w:val="32"/>
          <w:szCs w:val="32"/>
        </w:rPr>
        <w:t>Tính Năng / Thành Phần: Màn Hình Trang Chủ</w:t>
      </w:r>
      <w:bookmarkEnd w:id="14"/>
    </w:p>
    <w:p w14:paraId="21E2484A" w14:textId="33630A7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420637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5"/>
    </w:p>
    <w:p w14:paraId="39491B44" w14:textId="77777777" w:rsidR="004C2AB3" w:rsidRPr="00865377" w:rsidRDefault="000109CA" w:rsidP="004C2AB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EF8871" wp14:editId="2AA7256C">
            <wp:extent cx="1813545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49E" w14:textId="36C3435D" w:rsidR="000109CA" w:rsidRPr="00865377" w:rsidRDefault="00284D5A" w:rsidP="00D236E2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 xml:space="preserve">MH3. </w:t>
      </w:r>
      <w:r w:rsidR="004C2AB3" w:rsidRPr="00865377">
        <w:rPr>
          <w:rFonts w:ascii="Times New Roman" w:hAnsi="Times New Roman" w:cs="Times New Roman"/>
        </w:rPr>
        <w:t>Màn Hình Trang Chủ</w:t>
      </w:r>
    </w:p>
    <w:p w14:paraId="4E18A0EB" w14:textId="687373A9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420638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6"/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486B26" w:rsidRPr="00865377" w14:paraId="5C5A5C5C" w14:textId="77777777" w:rsidTr="00AA5241">
        <w:trPr>
          <w:trHeight w:val="669"/>
        </w:trPr>
        <w:tc>
          <w:tcPr>
            <w:tcW w:w="2347" w:type="dxa"/>
            <w:vAlign w:val="center"/>
          </w:tcPr>
          <w:p w14:paraId="339AD501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47" w:type="dxa"/>
            <w:vAlign w:val="center"/>
          </w:tcPr>
          <w:p w14:paraId="55EA652C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8" w:type="dxa"/>
            <w:vAlign w:val="center"/>
          </w:tcPr>
          <w:p w14:paraId="1C3832B6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8" w:type="dxa"/>
            <w:vAlign w:val="center"/>
          </w:tcPr>
          <w:p w14:paraId="32FE2EE9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D97509" w:rsidRPr="00865377" w14:paraId="5AC5596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11962CB6" w14:textId="249DCFF5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“Nhập nội dung đường dẫn vào đây” textinput</w:t>
            </w:r>
          </w:p>
        </w:tc>
        <w:tc>
          <w:tcPr>
            <w:tcW w:w="2347" w:type="dxa"/>
            <w:vAlign w:val="center"/>
          </w:tcPr>
          <w:p w14:paraId="493DFC30" w14:textId="07BC8480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p đường dẫn list bài nhạc</w:t>
            </w:r>
          </w:p>
        </w:tc>
        <w:tc>
          <w:tcPr>
            <w:tcW w:w="2348" w:type="dxa"/>
            <w:vAlign w:val="center"/>
          </w:tcPr>
          <w:p w14:paraId="6A008E82" w14:textId="6FC9B0C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vào hoặc copy paste đường link dẫn nhạc</w:t>
            </w:r>
          </w:p>
        </w:tc>
        <w:tc>
          <w:tcPr>
            <w:tcW w:w="2348" w:type="dxa"/>
            <w:vAlign w:val="center"/>
          </w:tcPr>
          <w:p w14:paraId="3267FF99" w14:textId="5F599036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ường dẫn sẽ hiển thị trong textinput</w:t>
            </w:r>
          </w:p>
        </w:tc>
      </w:tr>
      <w:tr w:rsidR="00D97509" w:rsidRPr="00865377" w14:paraId="6F017739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60040043" w14:textId="7AB49094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ắt đầu” button</w:t>
            </w:r>
          </w:p>
        </w:tc>
        <w:tc>
          <w:tcPr>
            <w:tcW w:w="2347" w:type="dxa"/>
            <w:vAlign w:val="center"/>
          </w:tcPr>
          <w:p w14:paraId="148AF27E" w14:textId="42EAE53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Bắt đầu play music </w:t>
            </w:r>
          </w:p>
        </w:tc>
        <w:tc>
          <w:tcPr>
            <w:tcW w:w="2348" w:type="dxa"/>
            <w:vAlign w:val="center"/>
          </w:tcPr>
          <w:p w14:paraId="318591AF" w14:textId="74B8AE6B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bắt đầu</w:t>
            </w:r>
          </w:p>
        </w:tc>
        <w:tc>
          <w:tcPr>
            <w:tcW w:w="2348" w:type="dxa"/>
            <w:vAlign w:val="center"/>
          </w:tcPr>
          <w:p w14:paraId="6C32AC1B" w14:textId="10EA6A5D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màn hình player phát nhạc</w:t>
            </w:r>
          </w:p>
        </w:tc>
      </w:tr>
      <w:tr w:rsidR="00D97509" w:rsidRPr="00865377" w14:paraId="2725B063" w14:textId="77777777" w:rsidTr="00AA5241">
        <w:trPr>
          <w:trHeight w:val="996"/>
        </w:trPr>
        <w:tc>
          <w:tcPr>
            <w:tcW w:w="2347" w:type="dxa"/>
            <w:vAlign w:val="center"/>
          </w:tcPr>
          <w:p w14:paraId="2647C9CF" w14:textId="56620BB8" w:rsidR="00D97509" w:rsidRPr="00865377" w:rsidRDefault="00C7017F" w:rsidP="00D975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Icon playlist” button</w:t>
            </w:r>
          </w:p>
        </w:tc>
        <w:tc>
          <w:tcPr>
            <w:tcW w:w="2347" w:type="dxa"/>
            <w:vAlign w:val="center"/>
          </w:tcPr>
          <w:p w14:paraId="2B15C6AB" w14:textId="62796FEF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qua màn hình danh sách phát</w:t>
            </w:r>
          </w:p>
        </w:tc>
        <w:tc>
          <w:tcPr>
            <w:tcW w:w="2348" w:type="dxa"/>
            <w:vAlign w:val="center"/>
          </w:tcPr>
          <w:p w14:paraId="7D7357FF" w14:textId="0277451A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qua  màn hình danh sách phát</w:t>
            </w:r>
          </w:p>
        </w:tc>
        <w:tc>
          <w:tcPr>
            <w:tcW w:w="2348" w:type="dxa"/>
            <w:vAlign w:val="center"/>
          </w:tcPr>
          <w:p w14:paraId="4D03D596" w14:textId="5D7AAA22" w:rsidR="00D97509" w:rsidRPr="00865377" w:rsidRDefault="00C7017F" w:rsidP="00D9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Vào được trang màn hình trang chủ</w:t>
            </w:r>
          </w:p>
        </w:tc>
      </w:tr>
    </w:tbl>
    <w:p w14:paraId="3029186D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C66CC32" w14:textId="6EB67185" w:rsidR="002948B6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17" w:name="_Toc74420639"/>
      <w:r w:rsidRPr="008653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  <w:bookmarkEnd w:id="17"/>
    </w:p>
    <w:p w14:paraId="0416210D" w14:textId="71E29166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420640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18"/>
    </w:p>
    <w:p w14:paraId="1CED74F4" w14:textId="77777777" w:rsidR="00941503" w:rsidRPr="00865377" w:rsidRDefault="00835A68" w:rsidP="00941503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3B1FB0E" wp14:editId="4AD283F6">
            <wp:extent cx="1840700" cy="3657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CBE3" w14:textId="7BFC1AB4" w:rsidR="00835A68" w:rsidRPr="00865377" w:rsidRDefault="00284D5A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 xml:space="preserve">MH4. </w:t>
      </w:r>
      <w:r w:rsidR="00941503" w:rsidRPr="00865377">
        <w:rPr>
          <w:rFonts w:ascii="Times New Roman" w:hAnsi="Times New Roman" w:cs="Times New Roman"/>
        </w:rPr>
        <w:t>Màn Hình Danh Sách Phát</w:t>
      </w:r>
    </w:p>
    <w:p w14:paraId="770E8BCD" w14:textId="7777777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420641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19"/>
    </w:p>
    <w:tbl>
      <w:tblPr>
        <w:tblStyle w:val="TableGrid"/>
        <w:tblW w:w="9354" w:type="dxa"/>
        <w:tblLook w:val="04A0" w:firstRow="1" w:lastRow="0" w:firstColumn="1" w:lastColumn="0" w:noHBand="0" w:noVBand="1"/>
      </w:tblPr>
      <w:tblGrid>
        <w:gridCol w:w="2338"/>
        <w:gridCol w:w="2338"/>
        <w:gridCol w:w="2339"/>
        <w:gridCol w:w="2339"/>
      </w:tblGrid>
      <w:tr w:rsidR="00486B26" w:rsidRPr="00865377" w14:paraId="37E20D45" w14:textId="77777777" w:rsidTr="004F1409">
        <w:trPr>
          <w:trHeight w:val="493"/>
        </w:trPr>
        <w:tc>
          <w:tcPr>
            <w:tcW w:w="2338" w:type="dxa"/>
            <w:vAlign w:val="center"/>
          </w:tcPr>
          <w:p w14:paraId="0C728B11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38" w:type="dxa"/>
            <w:vAlign w:val="center"/>
          </w:tcPr>
          <w:p w14:paraId="214DBECE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39" w:type="dxa"/>
            <w:vAlign w:val="center"/>
          </w:tcPr>
          <w:p w14:paraId="3E9D9E15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39" w:type="dxa"/>
            <w:vAlign w:val="center"/>
          </w:tcPr>
          <w:p w14:paraId="3FC65CC7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B3792" w:rsidRPr="00865377" w14:paraId="2A955F0D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623D4C6" w14:textId="5BB7D044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338" w:type="dxa"/>
            <w:vAlign w:val="center"/>
          </w:tcPr>
          <w:p w14:paraId="57A69F6C" w14:textId="4A2E6682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quay lại trang home</w:t>
            </w:r>
          </w:p>
        </w:tc>
        <w:tc>
          <w:tcPr>
            <w:tcW w:w="2339" w:type="dxa"/>
            <w:vAlign w:val="center"/>
          </w:tcPr>
          <w:p w14:paraId="2E3ED6DD" w14:textId="5AA7262D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 xml:space="preserve">Nhấn vào </w:t>
            </w:r>
          </w:p>
        </w:tc>
        <w:tc>
          <w:tcPr>
            <w:tcW w:w="2339" w:type="dxa"/>
            <w:vAlign w:val="center"/>
          </w:tcPr>
          <w:p w14:paraId="3BC5B3F4" w14:textId="4A4077C3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Quay lại trang home</w:t>
            </w:r>
          </w:p>
        </w:tc>
      </w:tr>
      <w:tr w:rsidR="002B3792" w:rsidRPr="00865377" w14:paraId="53620CE4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3F6C2D2C" w14:textId="65322247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Edit</w:t>
            </w:r>
          </w:p>
        </w:tc>
        <w:tc>
          <w:tcPr>
            <w:tcW w:w="2338" w:type="dxa"/>
            <w:vAlign w:val="center"/>
          </w:tcPr>
          <w:p w14:paraId="340DB459" w14:textId="4861091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edit thành phần trong màn hình danh sách phát</w:t>
            </w:r>
          </w:p>
        </w:tc>
        <w:tc>
          <w:tcPr>
            <w:tcW w:w="2339" w:type="dxa"/>
            <w:vAlign w:val="center"/>
          </w:tcPr>
          <w:p w14:paraId="0CCC7920" w14:textId="1FB1C446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</w:t>
            </w:r>
          </w:p>
        </w:tc>
        <w:tc>
          <w:tcPr>
            <w:tcW w:w="2339" w:type="dxa"/>
            <w:vAlign w:val="center"/>
          </w:tcPr>
          <w:p w14:paraId="1B4F7C58" w14:textId="4305474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edit màn hình danh sách phát</w:t>
            </w:r>
          </w:p>
        </w:tc>
      </w:tr>
      <w:tr w:rsidR="002B3792" w:rsidRPr="00865377" w14:paraId="2DE3E38F" w14:textId="77777777" w:rsidTr="004F1409">
        <w:trPr>
          <w:trHeight w:val="734"/>
        </w:trPr>
        <w:tc>
          <w:tcPr>
            <w:tcW w:w="2338" w:type="dxa"/>
            <w:vAlign w:val="center"/>
          </w:tcPr>
          <w:p w14:paraId="73956742" w14:textId="04EF817B" w:rsidR="002B3792" w:rsidRPr="00865377" w:rsidRDefault="00C7017F" w:rsidP="002B37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view</w:t>
            </w:r>
          </w:p>
        </w:tc>
        <w:tc>
          <w:tcPr>
            <w:tcW w:w="2338" w:type="dxa"/>
            <w:vAlign w:val="center"/>
          </w:tcPr>
          <w:p w14:paraId="45A7466A" w14:textId="0489C726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ì các bài nhạc trong màn hình danh sách phát</w:t>
            </w:r>
          </w:p>
        </w:tc>
        <w:tc>
          <w:tcPr>
            <w:tcW w:w="2339" w:type="dxa"/>
            <w:vAlign w:val="center"/>
          </w:tcPr>
          <w:p w14:paraId="3D4518AA" w14:textId="6E6939FB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các bài nhạc</w:t>
            </w:r>
          </w:p>
        </w:tc>
        <w:tc>
          <w:tcPr>
            <w:tcW w:w="2339" w:type="dxa"/>
            <w:vAlign w:val="center"/>
          </w:tcPr>
          <w:p w14:paraId="1ED00887" w14:textId="61B12910" w:rsidR="002B3792" w:rsidRPr="00865377" w:rsidRDefault="00C7017F" w:rsidP="002B3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Sẽ hiển thị lên các bài nhạc trong màn hình danh sách phát</w:t>
            </w:r>
          </w:p>
        </w:tc>
      </w:tr>
    </w:tbl>
    <w:p w14:paraId="4D99482B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0" w:name="_Toc74420642"/>
      <w:r w:rsidRPr="008653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  <w:bookmarkEnd w:id="20"/>
    </w:p>
    <w:p w14:paraId="35A0BCA6" w14:textId="355D209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1" w:name="_Toc74420643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1"/>
    </w:p>
    <w:p w14:paraId="2E4960B9" w14:textId="77777777" w:rsidR="00BC273C" w:rsidRPr="00865377" w:rsidRDefault="00BC273C" w:rsidP="00BC273C">
      <w:pPr>
        <w:keepNext/>
        <w:jc w:val="center"/>
        <w:outlineLvl w:val="2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F7A045" wp14:editId="02F93F2D">
            <wp:extent cx="1833941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4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D67" w14:textId="0A3AA975" w:rsidR="00BC273C" w:rsidRPr="00865377" w:rsidRDefault="00BC273C" w:rsidP="00BC273C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>MH5. Màn Hình Player Phát Nhạc</w:t>
      </w:r>
    </w:p>
    <w:p w14:paraId="10CD78D2" w14:textId="1DAC3190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2" w:name="_Toc74420644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2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86B26" w:rsidRPr="00865377" w14:paraId="37B6D65F" w14:textId="77777777" w:rsidTr="00793AAD">
        <w:trPr>
          <w:trHeight w:val="490"/>
        </w:trPr>
        <w:tc>
          <w:tcPr>
            <w:tcW w:w="2340" w:type="dxa"/>
            <w:vAlign w:val="center"/>
          </w:tcPr>
          <w:p w14:paraId="0D39E500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</w:p>
        </w:tc>
        <w:tc>
          <w:tcPr>
            <w:tcW w:w="2340" w:type="dxa"/>
            <w:vAlign w:val="center"/>
          </w:tcPr>
          <w:p w14:paraId="0112E7C7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2340" w:type="dxa"/>
            <w:vAlign w:val="center"/>
          </w:tcPr>
          <w:p w14:paraId="4D52684D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 Vi</w:t>
            </w:r>
          </w:p>
        </w:tc>
        <w:tc>
          <w:tcPr>
            <w:tcW w:w="2340" w:type="dxa"/>
            <w:vAlign w:val="center"/>
          </w:tcPr>
          <w:p w14:paraId="6D7835DA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Ứng</w:t>
            </w:r>
          </w:p>
        </w:tc>
      </w:tr>
      <w:tr w:rsidR="00486B26" w:rsidRPr="00865377" w14:paraId="3BD3B84F" w14:textId="77777777" w:rsidTr="00793AAD">
        <w:trPr>
          <w:trHeight w:val="729"/>
        </w:trPr>
        <w:tc>
          <w:tcPr>
            <w:tcW w:w="2340" w:type="dxa"/>
          </w:tcPr>
          <w:p w14:paraId="7C4ABCD2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A3ABAF9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A23D7DF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C1D51B0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:rsidRPr="00865377" w14:paraId="45237EB6" w14:textId="77777777" w:rsidTr="00793AAD">
        <w:trPr>
          <w:trHeight w:val="729"/>
        </w:trPr>
        <w:tc>
          <w:tcPr>
            <w:tcW w:w="2340" w:type="dxa"/>
          </w:tcPr>
          <w:p w14:paraId="445293C7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EFC1468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7A7AED4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6EAB4B7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:rsidRPr="00865377" w14:paraId="7BFE0921" w14:textId="77777777" w:rsidTr="00793AAD">
        <w:trPr>
          <w:trHeight w:val="729"/>
        </w:trPr>
        <w:tc>
          <w:tcPr>
            <w:tcW w:w="2340" w:type="dxa"/>
          </w:tcPr>
          <w:p w14:paraId="7DC0E8BA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CAD14E3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7074944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D9298D4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F6341B" w14:textId="77777777" w:rsidR="00486B26" w:rsidRPr="00865377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3" w:name="_Toc74420645"/>
      <w:r w:rsidRPr="008653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  <w:bookmarkEnd w:id="23"/>
    </w:p>
    <w:p w14:paraId="5C210678" w14:textId="598CE5A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4" w:name="_Toc74420646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4"/>
    </w:p>
    <w:p w14:paraId="247166F1" w14:textId="77777777" w:rsidR="009F0EE7" w:rsidRPr="00865377" w:rsidRDefault="009F0EE7" w:rsidP="009F0EE7">
      <w:pPr>
        <w:keepNext/>
        <w:jc w:val="center"/>
        <w:outlineLvl w:val="2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3572894" wp14:editId="2977DAC3">
            <wp:extent cx="1884831" cy="36576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11BC" w14:textId="513C027E" w:rsidR="009F0EE7" w:rsidRPr="00865377" w:rsidRDefault="009F0EE7" w:rsidP="009F0EE7">
      <w:pPr>
        <w:pStyle w:val="Caption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5377">
        <w:rPr>
          <w:rFonts w:ascii="Times New Roman" w:hAnsi="Times New Roman" w:cs="Times New Roman"/>
        </w:rPr>
        <w:t>MH6. Màn Hình Danh Sách Các Bài Nhạc</w:t>
      </w:r>
    </w:p>
    <w:p w14:paraId="467A47CB" w14:textId="4E87749E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5" w:name="_Toc74420647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5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2339"/>
        <w:gridCol w:w="2339"/>
        <w:gridCol w:w="2340"/>
        <w:gridCol w:w="2340"/>
      </w:tblGrid>
      <w:tr w:rsidR="00486B26" w:rsidRPr="00865377" w14:paraId="0E410B81" w14:textId="77777777" w:rsidTr="00793AAD">
        <w:trPr>
          <w:trHeight w:val="497"/>
        </w:trPr>
        <w:tc>
          <w:tcPr>
            <w:tcW w:w="2339" w:type="dxa"/>
            <w:vAlign w:val="center"/>
          </w:tcPr>
          <w:p w14:paraId="17E77A65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</w:p>
        </w:tc>
        <w:tc>
          <w:tcPr>
            <w:tcW w:w="2339" w:type="dxa"/>
            <w:vAlign w:val="center"/>
          </w:tcPr>
          <w:p w14:paraId="264F3F79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2340" w:type="dxa"/>
            <w:vAlign w:val="center"/>
          </w:tcPr>
          <w:p w14:paraId="4942C313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ành Vi</w:t>
            </w:r>
          </w:p>
        </w:tc>
        <w:tc>
          <w:tcPr>
            <w:tcW w:w="2340" w:type="dxa"/>
            <w:vAlign w:val="center"/>
          </w:tcPr>
          <w:p w14:paraId="214279A2" w14:textId="77777777" w:rsidR="00486B26" w:rsidRPr="00865377" w:rsidRDefault="00486B26" w:rsidP="00AE09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p Ứng</w:t>
            </w:r>
          </w:p>
        </w:tc>
      </w:tr>
      <w:tr w:rsidR="00486B26" w:rsidRPr="00865377" w14:paraId="02CBE47D" w14:textId="77777777" w:rsidTr="00793AAD">
        <w:trPr>
          <w:trHeight w:val="739"/>
        </w:trPr>
        <w:tc>
          <w:tcPr>
            <w:tcW w:w="2339" w:type="dxa"/>
          </w:tcPr>
          <w:p w14:paraId="70630A8F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14:paraId="229900B8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2BD548E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461B0E4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:rsidRPr="00865377" w14:paraId="1B4073D4" w14:textId="77777777" w:rsidTr="00793AAD">
        <w:trPr>
          <w:trHeight w:val="739"/>
        </w:trPr>
        <w:tc>
          <w:tcPr>
            <w:tcW w:w="2339" w:type="dxa"/>
          </w:tcPr>
          <w:p w14:paraId="630931BA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14:paraId="72C58DC0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FDC0626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6E49BF9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:rsidRPr="00865377" w14:paraId="099EFC33" w14:textId="77777777" w:rsidTr="00793AAD">
        <w:trPr>
          <w:trHeight w:val="739"/>
        </w:trPr>
        <w:tc>
          <w:tcPr>
            <w:tcW w:w="2339" w:type="dxa"/>
          </w:tcPr>
          <w:p w14:paraId="12A853BA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14:paraId="5EA0B387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6141B48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C677FCE" w14:textId="77777777" w:rsidR="00486B26" w:rsidRPr="00865377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A804" w14:textId="77777777" w:rsidR="00486B26" w:rsidRPr="00865377" w:rsidRDefault="00486B26" w:rsidP="00D236E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151A7B" w14:textId="21E52601" w:rsidR="009C43B0" w:rsidRPr="00865377" w:rsidRDefault="001B4F77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26" w:name="_Toc74420648"/>
      <w:r w:rsidRPr="008653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  <w:bookmarkEnd w:id="26"/>
    </w:p>
    <w:p w14:paraId="33F92FB8" w14:textId="1EB87CC7" w:rsidR="005D0D28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7" w:name="_Toc74420649"/>
      <w:r w:rsidRPr="00865377">
        <w:rPr>
          <w:rFonts w:eastAsia="Times New Roman" w:cs="Times New Roman"/>
          <w:b/>
          <w:sz w:val="32"/>
          <w:szCs w:val="32"/>
        </w:rPr>
        <w:t>Giao Diện Người Dùng</w:t>
      </w:r>
      <w:bookmarkEnd w:id="27"/>
    </w:p>
    <w:p w14:paraId="39CE0059" w14:textId="77777777" w:rsidR="00AA026E" w:rsidRPr="00865377" w:rsidRDefault="00D63FF7" w:rsidP="00AA026E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8796A24" wp14:editId="38B29078">
            <wp:extent cx="1864460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4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1F04" w14:textId="44BC5329" w:rsidR="00AA026E" w:rsidRPr="00865377" w:rsidRDefault="00FE388D" w:rsidP="00AA026E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 xml:space="preserve">MH7.1. </w:t>
      </w:r>
      <w:r w:rsidR="00AA026E" w:rsidRPr="00865377">
        <w:rPr>
          <w:rFonts w:ascii="Times New Roman" w:hAnsi="Times New Roman" w:cs="Times New Roman"/>
        </w:rPr>
        <w:t xml:space="preserve">Màn Hình Quản Lý Người Dùng </w:t>
      </w:r>
      <w:r w:rsidR="009A4FED" w:rsidRPr="00865377">
        <w:rPr>
          <w:rFonts w:ascii="Times New Roman" w:hAnsi="Times New Roman" w:cs="Times New Roman"/>
        </w:rPr>
        <w:t>Đã Đăng Nhập</w:t>
      </w:r>
    </w:p>
    <w:p w14:paraId="31630BAC" w14:textId="77777777" w:rsidR="00282E7F" w:rsidRPr="00865377" w:rsidRDefault="00AA026E" w:rsidP="00282E7F">
      <w:pPr>
        <w:keepNext/>
        <w:jc w:val="center"/>
        <w:rPr>
          <w:rFonts w:ascii="Times New Roman" w:hAnsi="Times New Roman" w:cs="Times New Roman"/>
        </w:rPr>
      </w:pPr>
      <w:r w:rsidRPr="00865377"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2CDF807D" wp14:editId="4B25B3D9">
            <wp:extent cx="1850874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2FA" w14:textId="204DC30A" w:rsidR="003E5C2C" w:rsidRPr="00865377" w:rsidRDefault="00282E7F" w:rsidP="00D236E2">
      <w:pPr>
        <w:pStyle w:val="Caption"/>
        <w:jc w:val="center"/>
        <w:rPr>
          <w:rFonts w:ascii="Times New Roman" w:hAnsi="Times New Roman" w:cs="Times New Roman"/>
        </w:rPr>
      </w:pPr>
      <w:r w:rsidRPr="00865377">
        <w:rPr>
          <w:rFonts w:ascii="Times New Roman" w:hAnsi="Times New Roman" w:cs="Times New Roman"/>
        </w:rPr>
        <w:t>MH7.2. Màn Hình Quản Lý Người Dùng Chưa Đăng Nhập</w:t>
      </w:r>
    </w:p>
    <w:p w14:paraId="54FC0F8D" w14:textId="48BA5C20" w:rsidR="00486B26" w:rsidRPr="00865377" w:rsidRDefault="005D0D28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28" w:name="_Toc74420650"/>
      <w:r w:rsidRPr="00865377">
        <w:rPr>
          <w:rFonts w:eastAsia="Times New Roman" w:cs="Times New Roman"/>
          <w:b/>
          <w:sz w:val="32"/>
          <w:szCs w:val="32"/>
        </w:rPr>
        <w:t>Yêu Cầu Chức Năng</w:t>
      </w:r>
      <w:bookmarkEnd w:id="28"/>
    </w:p>
    <w:p w14:paraId="306D1895" w14:textId="0F560E79" w:rsidR="0046479C" w:rsidRPr="00865377" w:rsidRDefault="0046479C" w:rsidP="000F52B1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865377">
        <w:rPr>
          <w:rFonts w:eastAsia="Times New Roman" w:cs="Times New Roman"/>
          <w:b/>
          <w:sz w:val="32"/>
          <w:szCs w:val="32"/>
        </w:rPr>
        <w:t>Màn Hình Chưa Đăng Nhập</w:t>
      </w:r>
    </w:p>
    <w:tbl>
      <w:tblPr>
        <w:tblStyle w:val="TableGrid"/>
        <w:tblW w:w="9310" w:type="dxa"/>
        <w:tblLook w:val="04A0" w:firstRow="1" w:lastRow="0" w:firstColumn="1" w:lastColumn="0" w:noHBand="0" w:noVBand="1"/>
      </w:tblPr>
      <w:tblGrid>
        <w:gridCol w:w="2327"/>
        <w:gridCol w:w="2327"/>
        <w:gridCol w:w="2328"/>
        <w:gridCol w:w="2328"/>
      </w:tblGrid>
      <w:tr w:rsidR="000E4242" w:rsidRPr="00865377" w14:paraId="0E853B04" w14:textId="77777777" w:rsidTr="000E4242">
        <w:trPr>
          <w:trHeight w:val="47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E175" w14:textId="7D49B6AA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C3A" w14:textId="42D6D4C9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AE65" w14:textId="1AA802A9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4650" w14:textId="1157676C" w:rsidR="000E4242" w:rsidRPr="00865377" w:rsidRDefault="000E4242" w:rsidP="000E4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0E4242" w:rsidRPr="00865377" w14:paraId="549DE33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B4AA" w14:textId="77512B96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Bạn chưa đăng nhập” 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7AE" w14:textId="6BE2C77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ị trạng thái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B159" w14:textId="7893750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394" w14:textId="2D0766E7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trạng thái đăng nhập đăng nhập</w:t>
            </w:r>
          </w:p>
        </w:tc>
      </w:tr>
      <w:tr w:rsidR="000E4242" w:rsidRPr="00865377" w14:paraId="2561EDC6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E6A" w14:textId="70D92489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 ngay” butt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F381" w14:textId="352B2069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8463" w14:textId="27B8FB86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đăng nhập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2B6" w14:textId="5C795135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đến màn hình đăng nhập</w:t>
            </w:r>
          </w:p>
        </w:tc>
      </w:tr>
      <w:tr w:rsidR="000E4242" w:rsidRPr="00865377" w14:paraId="784B9D9E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FEF" w14:textId="25182803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96D8" w14:textId="3079FD6F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C032" w14:textId="3737D423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54E" w14:textId="5F72FBB0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0E4242" w:rsidRPr="00865377" w14:paraId="7E0BD2F3" w14:textId="77777777" w:rsidTr="000E4242">
        <w:trPr>
          <w:trHeight w:val="70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9DA7" w14:textId="64AFE960" w:rsidR="000E4242" w:rsidRPr="00865377" w:rsidRDefault="000E4242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CED5" w14:textId="47EC038B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FF1" w14:textId="6884535D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9CDF" w14:textId="1CCDB132" w:rsidR="000E4242" w:rsidRPr="00865377" w:rsidRDefault="000E4242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7375FB2A" w14:textId="77777777" w:rsidR="000E4242" w:rsidRPr="00865377" w:rsidRDefault="000E4242" w:rsidP="000E4242">
      <w:pPr>
        <w:rPr>
          <w:rFonts w:ascii="Times New Roman" w:hAnsi="Times New Roman" w:cs="Times New Roman"/>
        </w:rPr>
      </w:pPr>
    </w:p>
    <w:p w14:paraId="138D5034" w14:textId="10D2CDEB" w:rsidR="00723FB5" w:rsidRPr="00865377" w:rsidRDefault="00723FB5" w:rsidP="0080186E">
      <w:pPr>
        <w:pStyle w:val="ListParagraph"/>
        <w:numPr>
          <w:ilvl w:val="2"/>
          <w:numId w:val="3"/>
        </w:numPr>
        <w:ind w:left="1800" w:hanging="900"/>
        <w:rPr>
          <w:rFonts w:eastAsia="Times New Roman" w:cs="Times New Roman"/>
          <w:b/>
          <w:sz w:val="32"/>
          <w:szCs w:val="32"/>
        </w:rPr>
      </w:pPr>
      <w:r w:rsidRPr="00865377">
        <w:rPr>
          <w:rFonts w:eastAsia="Times New Roman" w:cs="Times New Roman"/>
          <w:b/>
          <w:sz w:val="32"/>
          <w:szCs w:val="32"/>
        </w:rPr>
        <w:t>Màn Hình Đã Đăng Nhập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793AAD" w:rsidRPr="00865377" w14:paraId="275903FE" w14:textId="77777777" w:rsidTr="00793AAD">
        <w:trPr>
          <w:trHeight w:val="48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E12F" w14:textId="72ADC845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Mụ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7E05" w14:textId="76C9E081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7DA0" w14:textId="2D9B698C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4E0D" w14:textId="5CB0CE00" w:rsidR="00793AAD" w:rsidRPr="00865377" w:rsidRDefault="00793AAD" w:rsidP="00793A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93AAD" w:rsidRPr="00865377" w14:paraId="6B28127D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F4C0" w14:textId="22611067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 lab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C8B" w14:textId="3B16DA3C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95AF" w14:textId="16176B0A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7B6" w14:textId="02E58592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Hiển thị tên người dùng vừa đăng nhập</w:t>
            </w:r>
          </w:p>
        </w:tc>
      </w:tr>
      <w:tr w:rsidR="00793AAD" w:rsidRPr="00865377" w14:paraId="093E077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2949" w14:textId="0DB58321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xuất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AAB" w14:textId="134E7B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đăng xuất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36C" w14:textId="1051B709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ăng xuấ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1CC9" w14:textId="315B270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ăng xuất tài khoản hiện tại</w:t>
            </w:r>
          </w:p>
        </w:tc>
      </w:tr>
      <w:tr w:rsidR="00793AAD" w:rsidRPr="00865377" w14:paraId="0ECC5795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4B" w14:textId="47D67918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cũ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3CC3" w14:textId="6942ADC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0D8" w14:textId="471DD69C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mật khẩu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FD" w14:textId="603F208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mật khẩu hiện tại sẽ được hiển thị trong textinput</w:t>
            </w:r>
          </w:p>
        </w:tc>
      </w:tr>
      <w:tr w:rsidR="00793AAD" w:rsidRPr="00865377" w14:paraId="082E2BAE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AB39" w14:textId="6BC56EFC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ật khẩu mớ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71C" w14:textId="77DCCB76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8FF" w14:textId="1272C804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7F1" w14:textId="5BA68E0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mật khẩu mới sẽ được hiển thị trong textinput</w:t>
            </w:r>
          </w:p>
        </w:tc>
      </w:tr>
      <w:tr w:rsidR="00793AAD" w:rsidRPr="00865377" w14:paraId="7B961F8C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60E4" w14:textId="5D9CD0A2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hập lại” text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AE3" w14:textId="749114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nhậ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DB36" w14:textId="4947483D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iền dữ liệu nhập lại mật khẩu mớ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6ACC" w14:textId="176D5935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ữ liệu nhập lại mật khẩu mới sẽ được hiển thị trong textinput</w:t>
            </w:r>
          </w:p>
        </w:tc>
      </w:tr>
      <w:tr w:rsidR="00793AAD" w:rsidRPr="00865377" w14:paraId="126FEA12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69" w14:textId="0C1CA3BE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ổi mật khẩu” butt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7B3C" w14:textId="59AF3453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đổi mật khẩu của tài khoản hiện t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6956" w14:textId="47C41190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đổi mật khẩ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FF74" w14:textId="592DD272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Đổi mật khẩu tài khoản hiện tại</w:t>
            </w:r>
          </w:p>
        </w:tc>
      </w:tr>
      <w:tr w:rsidR="00793AAD" w:rsidRPr="00865377" w14:paraId="420A1CD8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81CA" w14:textId="6EEFB336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he nhạc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06A2" w14:textId="30807CB6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666" w14:textId="60117B97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chí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981" w14:textId="58BD402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chính</w:t>
            </w:r>
          </w:p>
        </w:tc>
      </w:tr>
      <w:tr w:rsidR="00793AAD" w:rsidRPr="00865377" w14:paraId="06DD1C9B" w14:textId="77777777" w:rsidTr="00225250">
        <w:trPr>
          <w:trHeight w:val="72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625D" w14:textId="6647533A" w:rsidR="00793AAD" w:rsidRPr="00865377" w:rsidRDefault="00225250" w:rsidP="00B96D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Người dùng” tab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3FBB" w14:textId="0B975D59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Dùng để chuyển sang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E0BF" w14:textId="1024421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Nhấn vào để chuyển đến màn hình người dù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C3DE" w14:textId="0CE6A1E8" w:rsidR="00793AAD" w:rsidRPr="00865377" w:rsidRDefault="00225250" w:rsidP="00B96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377">
              <w:rPr>
                <w:rFonts w:ascii="Times New Roman" w:hAnsi="Times New Roman" w:cs="Times New Roman"/>
                <w:sz w:val="28"/>
                <w:szCs w:val="28"/>
              </w:rPr>
              <w:t>Chuyển sang màn hình người dùng</w:t>
            </w:r>
          </w:p>
        </w:tc>
      </w:tr>
    </w:tbl>
    <w:p w14:paraId="0372D364" w14:textId="7B68AFBE" w:rsidR="0056169D" w:rsidRPr="00865377" w:rsidRDefault="0056169D">
      <w:pPr>
        <w:rPr>
          <w:rFonts w:ascii="Times New Roman" w:hAnsi="Times New Roman" w:cs="Times New Roman"/>
        </w:rPr>
      </w:pPr>
    </w:p>
    <w:sectPr w:rsidR="0056169D" w:rsidRPr="0086537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950F" w14:textId="77777777" w:rsidR="00CA35D7" w:rsidRDefault="00CA35D7" w:rsidP="00982383">
      <w:pPr>
        <w:spacing w:after="0" w:line="240" w:lineRule="auto"/>
      </w:pPr>
      <w:r>
        <w:separator/>
      </w:r>
    </w:p>
  </w:endnote>
  <w:endnote w:type="continuationSeparator" w:id="0">
    <w:p w14:paraId="33F135C1" w14:textId="77777777" w:rsidR="00CA35D7" w:rsidRDefault="00CA35D7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21180" w14:textId="77777777" w:rsidR="00CA35D7" w:rsidRDefault="00CA35D7" w:rsidP="00982383">
      <w:pPr>
        <w:spacing w:after="0" w:line="240" w:lineRule="auto"/>
      </w:pPr>
      <w:r>
        <w:separator/>
      </w:r>
    </w:p>
  </w:footnote>
  <w:footnote w:type="continuationSeparator" w:id="0">
    <w:p w14:paraId="4CF0D3AF" w14:textId="77777777" w:rsidR="00CA35D7" w:rsidRDefault="00CA35D7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09CA"/>
    <w:rsid w:val="000175E6"/>
    <w:rsid w:val="00031FC5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B08EB"/>
    <w:rsid w:val="001B0CC0"/>
    <w:rsid w:val="001B4F77"/>
    <w:rsid w:val="00225250"/>
    <w:rsid w:val="00246B8D"/>
    <w:rsid w:val="0028224B"/>
    <w:rsid w:val="00282E7F"/>
    <w:rsid w:val="00284D5A"/>
    <w:rsid w:val="002948B6"/>
    <w:rsid w:val="002B3792"/>
    <w:rsid w:val="002C2EB0"/>
    <w:rsid w:val="002C3C2B"/>
    <w:rsid w:val="002F38DF"/>
    <w:rsid w:val="00303DF6"/>
    <w:rsid w:val="0031265F"/>
    <w:rsid w:val="00325C0F"/>
    <w:rsid w:val="003273E5"/>
    <w:rsid w:val="00336E2B"/>
    <w:rsid w:val="003628C9"/>
    <w:rsid w:val="003A153F"/>
    <w:rsid w:val="003E4DB1"/>
    <w:rsid w:val="003E5C2C"/>
    <w:rsid w:val="00454359"/>
    <w:rsid w:val="0046479C"/>
    <w:rsid w:val="00486B26"/>
    <w:rsid w:val="004C2AB3"/>
    <w:rsid w:val="004C6095"/>
    <w:rsid w:val="004E3749"/>
    <w:rsid w:val="004F1409"/>
    <w:rsid w:val="00535C52"/>
    <w:rsid w:val="00536C57"/>
    <w:rsid w:val="0056169D"/>
    <w:rsid w:val="005B6DFF"/>
    <w:rsid w:val="005D0D28"/>
    <w:rsid w:val="005F6AB9"/>
    <w:rsid w:val="00603C36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50932"/>
    <w:rsid w:val="00787DA5"/>
    <w:rsid w:val="00793AAD"/>
    <w:rsid w:val="007D023C"/>
    <w:rsid w:val="0080186E"/>
    <w:rsid w:val="00835A68"/>
    <w:rsid w:val="00865377"/>
    <w:rsid w:val="00870875"/>
    <w:rsid w:val="00886465"/>
    <w:rsid w:val="008E1DFF"/>
    <w:rsid w:val="009005A0"/>
    <w:rsid w:val="00915636"/>
    <w:rsid w:val="00941503"/>
    <w:rsid w:val="009673F0"/>
    <w:rsid w:val="00982383"/>
    <w:rsid w:val="009A4FED"/>
    <w:rsid w:val="009C43B0"/>
    <w:rsid w:val="009F0EE7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C273C"/>
    <w:rsid w:val="00BE5E27"/>
    <w:rsid w:val="00C01DD5"/>
    <w:rsid w:val="00C039BF"/>
    <w:rsid w:val="00C544CB"/>
    <w:rsid w:val="00C7017F"/>
    <w:rsid w:val="00C97F1C"/>
    <w:rsid w:val="00CA197A"/>
    <w:rsid w:val="00CA35D7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7817"/>
    <w:rsid w:val="00D73506"/>
    <w:rsid w:val="00D838AC"/>
    <w:rsid w:val="00D95CA9"/>
    <w:rsid w:val="00D97509"/>
    <w:rsid w:val="00DC1037"/>
    <w:rsid w:val="00DD0563"/>
    <w:rsid w:val="00DF2372"/>
    <w:rsid w:val="00E045B6"/>
    <w:rsid w:val="00E45FDC"/>
    <w:rsid w:val="00E67020"/>
    <w:rsid w:val="00E8059C"/>
    <w:rsid w:val="00E92C6D"/>
    <w:rsid w:val="00EA66F2"/>
    <w:rsid w:val="00F2482D"/>
    <w:rsid w:val="00F846E3"/>
    <w:rsid w:val="00F95E49"/>
    <w:rsid w:val="00FD462E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311</cp:revision>
  <dcterms:created xsi:type="dcterms:W3CDTF">2021-06-11T15:10:00Z</dcterms:created>
  <dcterms:modified xsi:type="dcterms:W3CDTF">2021-06-12T13:54:00Z</dcterms:modified>
</cp:coreProperties>
</file>